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00" w:rsidRPr="003F67A2" w:rsidRDefault="00A56B00" w:rsidP="00A56B0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56B00" w:rsidRPr="003F67A2" w:rsidRDefault="00A56B00" w:rsidP="00A56B0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56B00" w:rsidRPr="003F67A2" w:rsidRDefault="00A56B00" w:rsidP="00A56B00">
      <w:pPr>
        <w:jc w:val="center"/>
        <w:rPr>
          <w:sz w:val="28"/>
          <w:szCs w:val="28"/>
        </w:rPr>
      </w:pPr>
    </w:p>
    <w:p w:rsidR="00A56B00" w:rsidRPr="003F67A2" w:rsidRDefault="00A56B00" w:rsidP="00A56B0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56B00" w:rsidRPr="003F67A2" w:rsidRDefault="00A56B00" w:rsidP="00A56B00">
      <w:pPr>
        <w:jc w:val="center"/>
        <w:rPr>
          <w:sz w:val="28"/>
          <w:szCs w:val="28"/>
        </w:rPr>
      </w:pPr>
    </w:p>
    <w:p w:rsidR="00A56B00" w:rsidRPr="003F67A2" w:rsidRDefault="00A56B00" w:rsidP="00A56B0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A56B00" w:rsidRPr="003F67A2" w:rsidRDefault="00A56B00" w:rsidP="00A56B00">
      <w:pPr>
        <w:jc w:val="center"/>
        <w:rPr>
          <w:b/>
          <w:sz w:val="28"/>
          <w:szCs w:val="28"/>
        </w:rPr>
      </w:pPr>
    </w:p>
    <w:p w:rsidR="00A56B00" w:rsidRPr="00A56B00" w:rsidRDefault="00A56B00" w:rsidP="00A56B0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A56B0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.</w:t>
      </w:r>
      <w:r w:rsidRPr="00A56B00">
        <w:rPr>
          <w:sz w:val="28"/>
          <w:szCs w:val="28"/>
          <w:u w:val="single"/>
        </w:rPr>
        <w:t>03</w:t>
      </w:r>
      <w:r w:rsidRPr="003F67A2">
        <w:rPr>
          <w:sz w:val="28"/>
          <w:szCs w:val="28"/>
          <w:u w:val="single"/>
        </w:rPr>
        <w:t>.201</w:t>
      </w:r>
      <w:r w:rsidRPr="00A56B00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 w:rsidRPr="00A56B00">
        <w:rPr>
          <w:sz w:val="28"/>
          <w:szCs w:val="28"/>
          <w:u w:val="single"/>
        </w:rPr>
        <w:t>34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02580E" w:rsidRPr="00A56B00" w:rsidRDefault="0002580E" w:rsidP="00FC3E02">
      <w:pPr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0E" w:rsidRPr="00A56B00" w:rsidRDefault="0002580E" w:rsidP="00A56B00">
      <w:pPr>
        <w:tabs>
          <w:tab w:val="left" w:pos="1670"/>
        </w:tabs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9252A2" w:rsidRPr="00AE082E" w:rsidRDefault="009252A2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206908" w:rsidRPr="00AE082E" w:rsidRDefault="00206908" w:rsidP="00D03AB0">
      <w:pPr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3C1F1D" w:rsidRPr="00AE082E" w:rsidRDefault="003C1F1D" w:rsidP="00204769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внесення змін до рішення</w:t>
      </w:r>
    </w:p>
    <w:p w:rsidR="003C1F1D" w:rsidRPr="00AE082E" w:rsidRDefault="00DD5B26" w:rsidP="00204769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</w:t>
      </w:r>
      <w:r w:rsidR="003C1F1D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иконкому від </w:t>
      </w:r>
      <w:r w:rsidR="00204769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1</w:t>
      </w:r>
      <w:r w:rsidR="003C1F1D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804F2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3</w:t>
      </w:r>
      <w:r w:rsidR="003C1F1D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201</w:t>
      </w:r>
      <w:r w:rsidR="00204769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 № 280</w:t>
      </w:r>
    </w:p>
    <w:p w:rsidR="00204769" w:rsidRPr="00AE082E" w:rsidRDefault="003C1F1D" w:rsidP="00204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Про  тимчасове перенесення </w:t>
      </w:r>
    </w:p>
    <w:p w:rsidR="00204769" w:rsidRPr="00AE082E" w:rsidRDefault="00204769" w:rsidP="00204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зупинки громадського транспорту </w:t>
      </w:r>
    </w:p>
    <w:p w:rsidR="00353856" w:rsidRPr="00AE082E" w:rsidRDefault="00204769" w:rsidP="00204769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E082E">
        <w:rPr>
          <w:rFonts w:ascii="Times New Roman" w:hAnsi="Times New Roman" w:cs="Times New Roman"/>
          <w:sz w:val="28"/>
          <w:szCs w:val="28"/>
          <w:lang w:val="uk-UA"/>
        </w:rPr>
        <w:t>«Вул. Університетська»</w:t>
      </w:r>
    </w:p>
    <w:p w:rsidR="0026587C" w:rsidRPr="00AE082E" w:rsidRDefault="0026587C" w:rsidP="00FC3E02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AE082E" w:rsidRDefault="002741B7" w:rsidP="008F2F54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</w:t>
      </w:r>
      <w:r w:rsidR="00921725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30 </w:t>
      </w:r>
      <w:r w:rsidR="00D65AD5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кону України «Про місцеве самоврядування в Україні», статей 6, 9, 52 </w:t>
      </w:r>
      <w:r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кону України </w:t>
      </w:r>
      <w:r w:rsidR="00D65AD5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Про дорожній рух»,</w:t>
      </w:r>
      <w:r w:rsidR="00450FD8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належних умов виконання робіт з капітального ремонту бульвару Шевченка та облаштування заїзної кишені для міського пасажирського транспорту на зупинці «Вул. Університетська», враховуючи</w:t>
      </w:r>
      <w:r w:rsidR="00204769" w:rsidRPr="00AE08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вернення 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директора приватного підприємства «</w:t>
      </w:r>
      <w:proofErr w:type="spellStart"/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Черкаси-Інтерстрой</w:t>
      </w:r>
      <w:proofErr w:type="spellEnd"/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Халая</w:t>
      </w:r>
      <w:proofErr w:type="spellEnd"/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 В.С.                       (вх. № 5660-01-18</w:t>
      </w:r>
      <w:r w:rsidR="00204769" w:rsidRPr="00AE082E">
        <w:rPr>
          <w:rFonts w:ascii="Times New Roman" w:hAnsi="Times New Roman" w:cs="Times New Roman"/>
          <w:lang w:val="uk-UA"/>
        </w:rPr>
        <w:t xml:space="preserve"> 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від 14.03.2019)</w:t>
      </w:r>
      <w:r w:rsidR="00EC3095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 w:rsidR="0002580E" w:rsidRPr="00AE082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иконком міської ради </w:t>
      </w:r>
    </w:p>
    <w:p w:rsidR="00BD5021" w:rsidRPr="00AE082E" w:rsidRDefault="0002580E" w:rsidP="00EC3095">
      <w:pPr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0D584E" w:rsidRPr="00AE082E" w:rsidRDefault="00A178D5" w:rsidP="00105F0D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E082E">
        <w:rPr>
          <w:rFonts w:ascii="Times New Roman" w:hAnsi="Times New Roman" w:cs="Times New Roman"/>
          <w:sz w:val="28"/>
          <w:szCs w:val="28"/>
          <w:lang w:val="uk-UA" w:eastAsia="ru-RU"/>
        </w:rPr>
        <w:t>1. </w:t>
      </w:r>
      <w:r w:rsidR="00DD5B26"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DD5B26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иконкому від </w:t>
      </w:r>
      <w:r w:rsidR="00204769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1.</w:t>
      </w:r>
      <w:r w:rsidR="00804F2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3</w:t>
      </w:r>
      <w:r w:rsidR="00204769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2019 № 280 </w:t>
      </w:r>
      <w:r w:rsidR="00DD5B26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«Про 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тимчасове перенесення зупинки громадського транспорту «Вул. Університетська</w:t>
      </w:r>
      <w:r w:rsidR="00DD5B26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» </w:t>
      </w:r>
      <w:r w:rsidR="00DD5B26"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а саме, - 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5B26" w:rsidRPr="00AE0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B26" w:rsidRPr="00AE082E">
        <w:rPr>
          <w:rFonts w:ascii="Times New Roman" w:eastAsia="Times New Roman" w:hAnsi="Times New Roman" w:cs="Times New Roman"/>
          <w:sz w:val="28"/>
          <w:szCs w:val="28"/>
          <w:lang w:val="uk-UA"/>
        </w:rPr>
        <w:t>пункт</w:t>
      </w:r>
      <w:r w:rsidR="00204769" w:rsidRPr="00AE082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D5B26" w:rsidRPr="00AE0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4769" w:rsidRPr="00AE08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D5B26" w:rsidRPr="00AE08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 w:rsidR="00204769" w:rsidRPr="00AE082E">
        <w:rPr>
          <w:rFonts w:ascii="Times New Roman" w:eastAsia="Times New Roman" w:hAnsi="Times New Roman" w:cs="Times New Roman"/>
          <w:sz w:val="28"/>
          <w:szCs w:val="28"/>
          <w:lang w:val="uk-UA"/>
        </w:rPr>
        <w:t>дату 01.04.2019 замінити на 01.05.2019</w:t>
      </w:r>
      <w:r w:rsidR="0040726F" w:rsidRPr="00AE08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AF3AE3" w:rsidRPr="00AE082E" w:rsidRDefault="0040726F" w:rsidP="002047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82E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AF3AE3" w:rsidRPr="00AE08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AF3AE3" w:rsidRPr="00AE082E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204769" w:rsidRPr="00AE082E" w:rsidRDefault="00804F2D" w:rsidP="00204769">
      <w:pPr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4769" w:rsidRPr="00AE082E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204769" w:rsidRPr="00AE082E">
        <w:rPr>
          <w:rFonts w:ascii="Times New Roman" w:hAnsi="Times New Roman" w:cs="Times New Roman"/>
          <w:sz w:val="28"/>
          <w:szCs w:val="20"/>
          <w:lang w:val="uk-UA"/>
        </w:rPr>
        <w:t>Контроль за виконанням рішення покласти на заступника директора департаменту житлово-комунального комплексу Панченка Ю.В.</w:t>
      </w:r>
    </w:p>
    <w:p w:rsidR="0002580E" w:rsidRPr="00AE082E" w:rsidRDefault="0002580E" w:rsidP="00204769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356618" w:rsidRPr="00AE082E" w:rsidRDefault="00356618" w:rsidP="00FC3E02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422C5B" w:rsidRPr="00AE082E" w:rsidRDefault="00204769" w:rsidP="00422C5B">
      <w:pPr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AE082E">
        <w:rPr>
          <w:rFonts w:ascii="Times New Roman" w:hAnsi="Times New Roman" w:cs="Times New Roman"/>
          <w:sz w:val="28"/>
          <w:szCs w:val="28"/>
          <w:lang w:val="uk-UA" w:eastAsia="ja-JP"/>
        </w:rPr>
        <w:t>Міський голова                                                                                   А.В. Бондаренко</w:t>
      </w:r>
    </w:p>
    <w:p w:rsidR="0012434E" w:rsidRPr="00AE082E" w:rsidRDefault="0012434E" w:rsidP="0012434E">
      <w:pP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E082E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міського голови з питань</w:t>
      </w:r>
    </w:p>
    <w:p w:rsidR="00A81B45" w:rsidRPr="00AE082E" w:rsidRDefault="0012434E" w:rsidP="00FC3E02">
      <w:pPr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AE082E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діяльності виконавчих органів ради                                                   С.А. Овчаренко </w:t>
      </w:r>
    </w:p>
    <w:sectPr w:rsidR="00A81B45" w:rsidRPr="00AE082E" w:rsidSect="00A56B00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8F" w:rsidRDefault="00D9348F" w:rsidP="0026587C">
      <w:r>
        <w:separator/>
      </w:r>
    </w:p>
  </w:endnote>
  <w:endnote w:type="continuationSeparator" w:id="0">
    <w:p w:rsidR="00D9348F" w:rsidRDefault="00D9348F" w:rsidP="0026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8F" w:rsidRDefault="00D9348F" w:rsidP="0026587C">
      <w:r>
        <w:separator/>
      </w:r>
    </w:p>
  </w:footnote>
  <w:footnote w:type="continuationSeparator" w:id="0">
    <w:p w:rsidR="00D9348F" w:rsidRDefault="00D9348F" w:rsidP="00265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E2E8B"/>
    <w:multiLevelType w:val="multilevel"/>
    <w:tmpl w:val="FE4C6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15AED"/>
    <w:rsid w:val="0002580E"/>
    <w:rsid w:val="00043C28"/>
    <w:rsid w:val="00043F19"/>
    <w:rsid w:val="00052D8E"/>
    <w:rsid w:val="00053886"/>
    <w:rsid w:val="00061A99"/>
    <w:rsid w:val="00094E44"/>
    <w:rsid w:val="000D584E"/>
    <w:rsid w:val="000E0760"/>
    <w:rsid w:val="000E661F"/>
    <w:rsid w:val="00105F0D"/>
    <w:rsid w:val="0012434E"/>
    <w:rsid w:val="001273B8"/>
    <w:rsid w:val="00136CA9"/>
    <w:rsid w:val="001B5E68"/>
    <w:rsid w:val="001D0723"/>
    <w:rsid w:val="001F68D0"/>
    <w:rsid w:val="00204769"/>
    <w:rsid w:val="00206908"/>
    <w:rsid w:val="00213A50"/>
    <w:rsid w:val="00215149"/>
    <w:rsid w:val="002222F4"/>
    <w:rsid w:val="00257612"/>
    <w:rsid w:val="002602FE"/>
    <w:rsid w:val="00260F55"/>
    <w:rsid w:val="002630F4"/>
    <w:rsid w:val="0026587C"/>
    <w:rsid w:val="00273F79"/>
    <w:rsid w:val="002741B7"/>
    <w:rsid w:val="002923CB"/>
    <w:rsid w:val="002A05C0"/>
    <w:rsid w:val="002A283C"/>
    <w:rsid w:val="002D074C"/>
    <w:rsid w:val="002D47CD"/>
    <w:rsid w:val="002D54EE"/>
    <w:rsid w:val="002E6B1F"/>
    <w:rsid w:val="002F319B"/>
    <w:rsid w:val="002F6B65"/>
    <w:rsid w:val="00304CA9"/>
    <w:rsid w:val="003242D4"/>
    <w:rsid w:val="00352235"/>
    <w:rsid w:val="00353856"/>
    <w:rsid w:val="00356618"/>
    <w:rsid w:val="00360315"/>
    <w:rsid w:val="003648C1"/>
    <w:rsid w:val="003A226B"/>
    <w:rsid w:val="003C1F1D"/>
    <w:rsid w:val="003D499D"/>
    <w:rsid w:val="003F4B06"/>
    <w:rsid w:val="00407225"/>
    <w:rsid w:val="0040726F"/>
    <w:rsid w:val="00422C5B"/>
    <w:rsid w:val="00427B5B"/>
    <w:rsid w:val="00442704"/>
    <w:rsid w:val="004464D4"/>
    <w:rsid w:val="00450FD8"/>
    <w:rsid w:val="00494B5C"/>
    <w:rsid w:val="004C3DEC"/>
    <w:rsid w:val="004F0D9F"/>
    <w:rsid w:val="00517324"/>
    <w:rsid w:val="005517FE"/>
    <w:rsid w:val="00574BCE"/>
    <w:rsid w:val="005831D2"/>
    <w:rsid w:val="0059402C"/>
    <w:rsid w:val="005B26E0"/>
    <w:rsid w:val="005C1BC7"/>
    <w:rsid w:val="00601D9A"/>
    <w:rsid w:val="00604958"/>
    <w:rsid w:val="00612794"/>
    <w:rsid w:val="00620CBD"/>
    <w:rsid w:val="00656BE5"/>
    <w:rsid w:val="0068238E"/>
    <w:rsid w:val="00694997"/>
    <w:rsid w:val="006E4086"/>
    <w:rsid w:val="006F4320"/>
    <w:rsid w:val="0072162F"/>
    <w:rsid w:val="00733263"/>
    <w:rsid w:val="00736CB8"/>
    <w:rsid w:val="0074185B"/>
    <w:rsid w:val="00797DFC"/>
    <w:rsid w:val="007A1128"/>
    <w:rsid w:val="00804F2D"/>
    <w:rsid w:val="00820B28"/>
    <w:rsid w:val="00827179"/>
    <w:rsid w:val="00842745"/>
    <w:rsid w:val="00845A9D"/>
    <w:rsid w:val="008A535C"/>
    <w:rsid w:val="008B715C"/>
    <w:rsid w:val="008E7B04"/>
    <w:rsid w:val="008F2F54"/>
    <w:rsid w:val="008F5234"/>
    <w:rsid w:val="00902D31"/>
    <w:rsid w:val="0091253E"/>
    <w:rsid w:val="00912D01"/>
    <w:rsid w:val="00921725"/>
    <w:rsid w:val="009252A2"/>
    <w:rsid w:val="00940E72"/>
    <w:rsid w:val="00975C93"/>
    <w:rsid w:val="00990FEF"/>
    <w:rsid w:val="009B51A5"/>
    <w:rsid w:val="009E282B"/>
    <w:rsid w:val="00A117F5"/>
    <w:rsid w:val="00A11949"/>
    <w:rsid w:val="00A178D5"/>
    <w:rsid w:val="00A227E2"/>
    <w:rsid w:val="00A27810"/>
    <w:rsid w:val="00A3525A"/>
    <w:rsid w:val="00A42A8B"/>
    <w:rsid w:val="00A52946"/>
    <w:rsid w:val="00A54C1C"/>
    <w:rsid w:val="00A56B00"/>
    <w:rsid w:val="00A70810"/>
    <w:rsid w:val="00A77D21"/>
    <w:rsid w:val="00A83AD1"/>
    <w:rsid w:val="00AA7891"/>
    <w:rsid w:val="00AB6229"/>
    <w:rsid w:val="00AE082E"/>
    <w:rsid w:val="00AE6C34"/>
    <w:rsid w:val="00AF3AE3"/>
    <w:rsid w:val="00B04514"/>
    <w:rsid w:val="00B052FA"/>
    <w:rsid w:val="00B10FD6"/>
    <w:rsid w:val="00B2785E"/>
    <w:rsid w:val="00B33A44"/>
    <w:rsid w:val="00B353EE"/>
    <w:rsid w:val="00B36C46"/>
    <w:rsid w:val="00B4187B"/>
    <w:rsid w:val="00B469D3"/>
    <w:rsid w:val="00B52233"/>
    <w:rsid w:val="00B62385"/>
    <w:rsid w:val="00BA04D5"/>
    <w:rsid w:val="00BC1621"/>
    <w:rsid w:val="00BC7048"/>
    <w:rsid w:val="00BD38A1"/>
    <w:rsid w:val="00BD5021"/>
    <w:rsid w:val="00C14287"/>
    <w:rsid w:val="00C85CD8"/>
    <w:rsid w:val="00CA1BA3"/>
    <w:rsid w:val="00CA2FF4"/>
    <w:rsid w:val="00CB7B1B"/>
    <w:rsid w:val="00CC016F"/>
    <w:rsid w:val="00CC0736"/>
    <w:rsid w:val="00D0152D"/>
    <w:rsid w:val="00D03AB0"/>
    <w:rsid w:val="00D05B60"/>
    <w:rsid w:val="00D354A4"/>
    <w:rsid w:val="00D65AD5"/>
    <w:rsid w:val="00D9348F"/>
    <w:rsid w:val="00DC3659"/>
    <w:rsid w:val="00DD5B26"/>
    <w:rsid w:val="00DF227F"/>
    <w:rsid w:val="00DF5E33"/>
    <w:rsid w:val="00E239C8"/>
    <w:rsid w:val="00E75840"/>
    <w:rsid w:val="00E75868"/>
    <w:rsid w:val="00E8274F"/>
    <w:rsid w:val="00EC1609"/>
    <w:rsid w:val="00EC3095"/>
    <w:rsid w:val="00EE6EAE"/>
    <w:rsid w:val="00EF329B"/>
    <w:rsid w:val="00F1783C"/>
    <w:rsid w:val="00F348FC"/>
    <w:rsid w:val="00F64080"/>
    <w:rsid w:val="00FA054C"/>
    <w:rsid w:val="00FA2D00"/>
    <w:rsid w:val="00FA40CE"/>
    <w:rsid w:val="00FB0488"/>
    <w:rsid w:val="00FB2149"/>
    <w:rsid w:val="00FB2BF2"/>
    <w:rsid w:val="00FC1B97"/>
    <w:rsid w:val="00FC3E02"/>
    <w:rsid w:val="00FC7A59"/>
    <w:rsid w:val="00FE6667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7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587C"/>
  </w:style>
  <w:style w:type="paragraph" w:styleId="a9">
    <w:name w:val="footer"/>
    <w:basedOn w:val="a"/>
    <w:link w:val="aa"/>
    <w:uiPriority w:val="99"/>
    <w:unhideWhenUsed/>
    <w:rsid w:val="00265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587C"/>
  </w:style>
  <w:style w:type="character" w:customStyle="1" w:styleId="20">
    <w:name w:val="Заголовок 2 Знак"/>
    <w:basedOn w:val="a0"/>
    <w:link w:val="2"/>
    <w:uiPriority w:val="9"/>
    <w:rsid w:val="00407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3242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07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58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587C"/>
  </w:style>
  <w:style w:type="paragraph" w:styleId="a9">
    <w:name w:val="footer"/>
    <w:basedOn w:val="a"/>
    <w:link w:val="aa"/>
    <w:uiPriority w:val="99"/>
    <w:unhideWhenUsed/>
    <w:rsid w:val="002658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587C"/>
  </w:style>
  <w:style w:type="character" w:customStyle="1" w:styleId="20">
    <w:name w:val="Заголовок 2 Знак"/>
    <w:basedOn w:val="a0"/>
    <w:link w:val="2"/>
    <w:uiPriority w:val="9"/>
    <w:rsid w:val="00407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32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5CE2-E3B0-4769-8E40-9D635F10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8</cp:revision>
  <cp:lastPrinted>2019-03-22T07:32:00Z</cp:lastPrinted>
  <dcterms:created xsi:type="dcterms:W3CDTF">2019-03-22T06:41:00Z</dcterms:created>
  <dcterms:modified xsi:type="dcterms:W3CDTF">2019-04-02T09:58:00Z</dcterms:modified>
</cp:coreProperties>
</file>